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742B47">
          <w:pPr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4730DB8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742B47">
            <w:rPr>
              <w:noProof/>
            </w:rPr>
            <w:drawing>
              <wp:inline distT="0" distB="0" distL="0" distR="0" wp14:anchorId="0B9F0E45" wp14:editId="6FF32256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3C160F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0B2851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 CENTRE 93160 NOISY LE GRAND</w:t>
                </w:r>
              </w:p>
              <w:p w:rsidR="000B2851" w:rsidRPr="00CE25B4" w:rsidRDefault="000B2851" w:rsidP="000B2851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0B285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C05631" w:rsidP="009B2397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64BD9">
                      <w:rPr>
                        <w:color w:val="3333FF"/>
                        <w:sz w:val="72"/>
                        <w:szCs w:val="72"/>
                      </w:rPr>
                      <w:t>Shell exercice-01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810C6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</w:r>
              </w:p>
            </w:tc>
          </w:tr>
        </w:tbl>
        <w:p w:rsidR="001303EF" w:rsidRDefault="000B2851" w:rsidP="001303EF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712F37" w:rsidRPr="00333E99" w:rsidRDefault="00712F37" w:rsidP="00333E99">
      <w:pPr>
        <w:pStyle w:val="Tabmat"/>
        <w:spacing w:line="240" w:lineRule="auto"/>
      </w:pPr>
      <w:r w:rsidRPr="00333E99">
        <w:t>Exercices</w:t>
      </w:r>
    </w:p>
    <w:p w:rsidR="00712F37" w:rsidRDefault="00712F37" w:rsidP="00333E99">
      <w:pPr>
        <w:pStyle w:val="Tabmat"/>
        <w:spacing w:line="240" w:lineRule="auto"/>
      </w:pP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01 - Créer un dossier à votre </w:t>
      </w:r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[</w:t>
      </w:r>
      <w:proofErr w:type="spellStart"/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]</w:t>
      </w: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02 - Créer deux dossiers </w:t>
      </w:r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prenom1</w:t>
      </w: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 et </w:t>
      </w:r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prenom2</w:t>
      </w: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 dans le dossier précédent</w:t>
      </w: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03 - Créer un fichier (texte) vide </w:t>
      </w:r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‘monfichier.txt’</w:t>
      </w: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 dans le dossier </w:t>
      </w:r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prenom1</w:t>
      </w: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04 - Copier le fichier dans </w:t>
      </w:r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prenom2</w:t>
      </w: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 (en gardant une copie dans prenom1)</w:t>
      </w: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>05 - Supprimer le fichier dans prenom2</w:t>
      </w: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06 - Déplacer le fichier contenu dans </w:t>
      </w:r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prenom1</w:t>
      </w: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 vers </w:t>
      </w:r>
      <w:r w:rsidRPr="00656EE5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prenom2</w:t>
      </w: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 xml:space="preserve"> (on ne garde pas une copie dans prenom1)</w:t>
      </w: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>07 - Tester la commande qui permet de savoir quel niveau de l’arborescence vous vous trouvez</w:t>
      </w: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>08 - Tester la commande qui vous permet de remonter l’arborescence</w:t>
      </w:r>
    </w:p>
    <w:p w:rsidR="00656EE5" w:rsidRPr="00656EE5" w:rsidRDefault="00656EE5" w:rsidP="00656EE5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>09 - Tester la commande qui vous permet de retourner directement à home</w:t>
      </w:r>
    </w:p>
    <w:p w:rsidR="00A008FA" w:rsidRDefault="00656EE5" w:rsidP="00A008FA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  <w:r w:rsidRPr="00656EE5"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  <w:t>10 - Chercher la commande qui permet d’afficher un répertoire de manière détaillée</w:t>
      </w:r>
    </w:p>
    <w:p w:rsidR="00333E99" w:rsidRDefault="00333E99" w:rsidP="00A008FA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</w:p>
    <w:p w:rsidR="00333E99" w:rsidRPr="00333E99" w:rsidRDefault="00333E99" w:rsidP="00333E99">
      <w:pPr>
        <w:pStyle w:val="Tabmat"/>
      </w:pPr>
      <w:r w:rsidRPr="00333E99">
        <w:t>Voici les commandes de base sous Linux 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884"/>
        <w:gridCol w:w="2588"/>
        <w:gridCol w:w="4752"/>
      </w:tblGrid>
      <w:tr w:rsidR="00333E99" w:rsidRPr="00C83BCD" w:rsidTr="00896129">
        <w:trPr>
          <w:trHeight w:val="30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</w:t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inux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MsDos</w:t>
            </w:r>
            <w:proofErr w:type="spellEnd"/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à quoi ça sert</w:t>
            </w:r>
          </w:p>
        </w:tc>
        <w:tc>
          <w:tcPr>
            <w:tcW w:w="2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Exemples :</w:t>
            </w:r>
          </w:p>
        </w:tc>
      </w:tr>
      <w:tr w:rsidR="00333E99" w:rsidRPr="00C83BCD" w:rsidTr="00896129">
        <w:trPr>
          <w:trHeight w:val="12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d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change le répertoire courant.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d ..</w:t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- va dans le répertoire parent du répertoire courant</w:t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d /home/user/.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smail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- va dans le répertoire désigné</w:t>
            </w:r>
          </w:p>
        </w:tc>
      </w:tr>
      <w:tr w:rsidR="00333E99" w:rsidRPr="00C83BCD" w:rsidTr="00896129">
        <w:trPr>
          <w:trHeight w:val="12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ir</w:t>
            </w:r>
            <w:proofErr w:type="spell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affiche le contenu d'un répertoire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s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affiche le contenu du répertoire courant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ls -l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affiche le contenu du répertoire courant de manière détaillée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ls -a /home/user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- affiche le contenu du répertoire désigné (ainsi que les fichiers cachés)</w:t>
            </w:r>
          </w:p>
        </w:tc>
      </w:tr>
      <w:tr w:rsidR="00333E99" w:rsidRPr="00C83BCD" w:rsidTr="00896129">
        <w:trPr>
          <w:trHeight w:val="18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p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py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xcopy</w:t>
            </w:r>
            <w:proofErr w:type="spell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copie un ou plusieurs fichiers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toto /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m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copie le fichier toto dans le répertoire /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tm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toto titi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copie le fichier toto sur le fichier titi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c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-R /home/user /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m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/bak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- copie le répertoire /home/user ainsi que tout ce qu'il contient dans /</w:t>
            </w:r>
            <w:proofErr w:type="spellStart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tmp</w:t>
            </w:r>
            <w:proofErr w:type="spellEnd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/bak</w:t>
            </w:r>
          </w:p>
        </w:tc>
      </w:tr>
      <w:tr w:rsidR="00333E99" w:rsidRPr="00C83BCD" w:rsidTr="00896129">
        <w:trPr>
          <w:trHeight w:val="12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m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l</w:t>
            </w:r>
            <w:proofErr w:type="spell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efface un ou plusieurs fichiers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m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toto titi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efface les fichiers toto et titi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m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-f toto titi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efface les fichiers toto et titi sans demander confirmation</w:t>
            </w:r>
          </w:p>
        </w:tc>
      </w:tr>
      <w:tr w:rsidR="00333E99" w:rsidRPr="00C83BCD" w:rsidTr="00896129">
        <w:trPr>
          <w:trHeight w:val="6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m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-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f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ltree</w:t>
            </w:r>
            <w:proofErr w:type="spell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efface un répertoire et son contenu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m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-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f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/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m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*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- efface (sans demander de confirmation) tous les fichiers et répertoires de /</w:t>
            </w:r>
            <w:proofErr w:type="spellStart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tmp</w:t>
            </w:r>
            <w:proofErr w:type="spellEnd"/>
          </w:p>
        </w:tc>
      </w:tr>
      <w:tr w:rsidR="00333E99" w:rsidRPr="00C83BCD" w:rsidTr="00896129">
        <w:trPr>
          <w:trHeight w:val="9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kdir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</w:t>
            </w:r>
          </w:p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kdir</w:t>
            </w:r>
            <w:proofErr w:type="spell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crée un répertoire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kdir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/home/user/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s_documents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- crée le répertoire 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mes_documents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ans le sous répertoire /home/user (éviter de mettre des espaces dans les noms de fichiers ou de répertoires)</w:t>
            </w:r>
          </w:p>
        </w:tc>
      </w:tr>
      <w:tr w:rsidR="00333E99" w:rsidRPr="00C83BCD" w:rsidTr="00896129">
        <w:trPr>
          <w:trHeight w:val="6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mdir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m</w:t>
            </w:r>
            <w:proofErr w:type="spell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efface un répertoire s'il est vide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mdir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/home/user/.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smail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- efface le répertoire .</w:t>
            </w:r>
            <w:proofErr w:type="spellStart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nsmail</w:t>
            </w:r>
            <w:proofErr w:type="spellEnd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de /home/user si celui-ci est vide</w:t>
            </w:r>
          </w:p>
        </w:tc>
      </w:tr>
      <w:tr w:rsidR="00333E99" w:rsidRPr="00C83BCD" w:rsidTr="00896129">
        <w:trPr>
          <w:trHeight w:val="15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v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n</w:t>
            </w:r>
            <w:proofErr w:type="spell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déplace ou renomme un ou des fichiers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v tata titi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renomme tata en titi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mv * *.bak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ne fonctionne pas !!!!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mv * /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m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bak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déplace tous les fichiers du répertoire courant vers le répertoire /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tmp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/bak</w:t>
            </w:r>
          </w:p>
        </w:tc>
      </w:tr>
      <w:tr w:rsidR="00333E99" w:rsidRPr="00C83BCD" w:rsidTr="00896129">
        <w:trPr>
          <w:trHeight w:val="6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ind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ir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-s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trouve un fichier répondant à certains critères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ind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/home -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ame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"*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ash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*"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- trouve tous les fichiers contenant le mot </w:t>
            </w:r>
            <w:proofErr w:type="spellStart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bash</w:t>
            </w:r>
            <w:proofErr w:type="spellEnd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dans leur nom se trouvant dans le répertoire /home</w:t>
            </w:r>
          </w:p>
        </w:tc>
      </w:tr>
      <w:tr w:rsidR="00333E99" w:rsidRPr="00C83BCD" w:rsidTr="00896129">
        <w:trPr>
          <w:trHeight w:val="9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ocate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ir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-s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trouve un fichier d'après son nom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ocate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ash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- trouve tous les fichiers contenant le mot 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bash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ans leur nom complet (avec le répertoire) : à la différence de 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find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locate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trouve ses informations dans une base de donnée créée par 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updatedb</w:t>
            </w:r>
            <w:proofErr w:type="spellEnd"/>
          </w:p>
        </w:tc>
      </w:tr>
      <w:tr w:rsidR="00333E99" w:rsidRPr="00C83BCD" w:rsidTr="00896129">
        <w:trPr>
          <w:trHeight w:val="6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n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help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affiche l'aide concernant une commande particulière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n ls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- affiche l'aide (page de manuel) de la </w:t>
            </w:r>
            <w:proofErr w:type="spellStart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commnade</w:t>
            </w:r>
            <w:proofErr w:type="spellEnd"/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 xml:space="preserve"> ls. On quitte man en appuyant sur la touche 'q'</w:t>
            </w:r>
          </w:p>
        </w:tc>
      </w:tr>
      <w:tr w:rsidR="00333E99" w:rsidRPr="00C83BCD" w:rsidTr="00896129">
        <w:trPr>
          <w:trHeight w:val="15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mo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cls</w:t>
            </w:r>
            <w:proofErr w:type="spellEnd"/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modifie les permissions d'un fichier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hmod 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o+r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/home/user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autorise les autres (o=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other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) (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ie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: ceux qui ne sont ni le propriétaire, ni membre du groupe propriétaire) à lire (r=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read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) le répertoire /home/user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 xml:space="preserve">chmod 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+rw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/home/user/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unfichier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autorise tout le monde (a=all) à lire et écrire (w=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write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) dans le fichier /home/user/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unfichier</w:t>
            </w:r>
            <w:proofErr w:type="spellEnd"/>
          </w:p>
        </w:tc>
      </w:tr>
      <w:tr w:rsidR="00333E99" w:rsidRPr="00C83BCD" w:rsidTr="00896129">
        <w:trPr>
          <w:trHeight w:val="6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own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…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modifie le propriétaire d'un fichier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own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user 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unfichier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rend user propriétaire de un fichier.</w:t>
            </w:r>
          </w:p>
        </w:tc>
      </w:tr>
      <w:tr w:rsidR="00333E99" w:rsidRPr="00C83BCD" w:rsidTr="00896129">
        <w:trPr>
          <w:trHeight w:val="9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grp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…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modifie le groupe propriétaire d'un fichier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hgr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-R 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body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/home/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httpd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- rend le groupe : 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nobody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un groupe ayant très peu de droit sur un système linux) propriétaire de /home/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httpd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insi que 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tout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es fichiers qu'il contient (-R)</w:t>
            </w:r>
          </w:p>
        </w:tc>
      </w:tr>
      <w:tr w:rsidR="00333E99" w:rsidRPr="00C83BCD" w:rsidTr="00896129">
        <w:trPr>
          <w:trHeight w:val="9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n -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…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crée un lien vers un fichier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n -s /dev/fd0 /dev/disquette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crée un lien vers /dev/fd0 (le lecteur de disquette) nommé /dev/disquette. La manipulation de /dev/fd0 et /dev/disquette (sauf l'effacement).</w:t>
            </w:r>
          </w:p>
        </w:tc>
      </w:tr>
      <w:tr w:rsidR="00333E99" w:rsidRPr="00C83BCD" w:rsidTr="00896129">
        <w:trPr>
          <w:trHeight w:val="6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rep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..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recherche une chaine dans un fichier (en fait recherche une expression régulière dans plusieurs fichiers)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rep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chaine *.txt</w:t>
            </w: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- recherche la chaine 'chaine' dans tous les fichier se terminant par .txt.</w:t>
            </w:r>
          </w:p>
        </w:tc>
      </w:tr>
      <w:tr w:rsidR="00333E99" w:rsidRPr="00C83BCD" w:rsidTr="00896129">
        <w:trPr>
          <w:trHeight w:val="6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which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…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trouve le répertoire dans lequel se trouve une commande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which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macs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- retourne le nom du répertoire dans lequel se trouve la commande 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emacs</w:t>
            </w:r>
            <w:proofErr w:type="spellEnd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.</w:t>
            </w:r>
          </w:p>
        </w:tc>
      </w:tr>
      <w:tr w:rsidR="00333E99" w:rsidRPr="00C83BCD" w:rsidTr="00896129">
        <w:trPr>
          <w:trHeight w:val="6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ype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affiche un fichier à l'écran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33E99" w:rsidRPr="00C83BCD" w:rsidRDefault="00333E99" w:rsidP="008961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t ~/.</w:t>
            </w:r>
            <w:proofErr w:type="spellStart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ashrc</w:t>
            </w:r>
            <w:proofErr w:type="spellEnd"/>
            <w:r w:rsidRPr="00C83BC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- affiche le contenu du fichier ~/.</w:t>
            </w:r>
            <w:proofErr w:type="spellStart"/>
            <w:r w:rsidRPr="00C83BCD">
              <w:rPr>
                <w:rFonts w:ascii="Calibri" w:eastAsia="Times New Roman" w:hAnsi="Calibri" w:cs="Times New Roman"/>
                <w:color w:val="000000"/>
                <w:lang w:eastAsia="fr-FR"/>
              </w:rPr>
              <w:t>bashrc</w:t>
            </w:r>
            <w:proofErr w:type="spellEnd"/>
          </w:p>
        </w:tc>
      </w:tr>
    </w:tbl>
    <w:p w:rsidR="00333E99" w:rsidRPr="00656EE5" w:rsidRDefault="00333E99" w:rsidP="00A008FA">
      <w:pPr>
        <w:spacing w:after="0" w:line="240" w:lineRule="auto"/>
        <w:rPr>
          <w:rFonts w:eastAsia="MS Mincho" w:cstheme="minorHAnsi"/>
          <w:bCs/>
          <w:color w:val="000000" w:themeColor="text1"/>
          <w:sz w:val="28"/>
          <w:szCs w:val="28"/>
          <w:lang w:eastAsia="fr-FR"/>
        </w:rPr>
      </w:pPr>
    </w:p>
    <w:sectPr w:rsidR="00333E99" w:rsidRPr="00656EE5" w:rsidSect="004C1982">
      <w:headerReference w:type="default" r:id="rId10"/>
      <w:footerReference w:type="default" r:id="rId11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631" w:rsidRDefault="00C05631" w:rsidP="00110C4E">
      <w:pPr>
        <w:spacing w:after="0" w:line="240" w:lineRule="auto"/>
      </w:pPr>
      <w:r>
        <w:separator/>
      </w:r>
    </w:p>
  </w:endnote>
  <w:endnote w:type="continuationSeparator" w:id="0">
    <w:p w:rsidR="00C05631" w:rsidRDefault="00C05631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631" w:rsidRDefault="00C05631" w:rsidP="00110C4E">
      <w:pPr>
        <w:spacing w:after="0" w:line="240" w:lineRule="auto"/>
      </w:pPr>
      <w:r>
        <w:separator/>
      </w:r>
    </w:p>
  </w:footnote>
  <w:footnote w:type="continuationSeparator" w:id="0">
    <w:p w:rsidR="00C05631" w:rsidRDefault="00C05631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42B47">
    <w:pPr>
      <w:pStyle w:val="En-tte"/>
    </w:pPr>
    <w:r>
      <w:rPr>
        <w:noProof/>
      </w:rPr>
      <w:drawing>
        <wp:inline distT="0" distB="0" distL="0" distR="0" wp14:anchorId="0108DABC" wp14:editId="4BBC16CB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ABAEF0" wp14:editId="7762D19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BAEF0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0FE56D" wp14:editId="6DE1506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33E99" w:rsidRPr="00333E99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FE56D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33E99" w:rsidRPr="00333E99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05631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 w:rsidR="00784A6E" w:rsidRPr="00CE25B4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5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7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5"/>
  </w:num>
  <w:num w:numId="5">
    <w:abstractNumId w:val="7"/>
  </w:num>
  <w:num w:numId="6">
    <w:abstractNumId w:val="33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38"/>
  </w:num>
  <w:num w:numId="31">
    <w:abstractNumId w:val="34"/>
  </w:num>
  <w:num w:numId="32">
    <w:abstractNumId w:val="10"/>
  </w:num>
  <w:num w:numId="33">
    <w:abstractNumId w:val="3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261BB"/>
    <w:rsid w:val="00043804"/>
    <w:rsid w:val="00081EFE"/>
    <w:rsid w:val="000912E8"/>
    <w:rsid w:val="0009358D"/>
    <w:rsid w:val="000B2851"/>
    <w:rsid w:val="000E1D17"/>
    <w:rsid w:val="00102435"/>
    <w:rsid w:val="00105194"/>
    <w:rsid w:val="00110C4E"/>
    <w:rsid w:val="001303EF"/>
    <w:rsid w:val="00155EBE"/>
    <w:rsid w:val="00165800"/>
    <w:rsid w:val="001924D1"/>
    <w:rsid w:val="001B06CE"/>
    <w:rsid w:val="002362A4"/>
    <w:rsid w:val="0027038F"/>
    <w:rsid w:val="002D60E8"/>
    <w:rsid w:val="002F7A9A"/>
    <w:rsid w:val="00321578"/>
    <w:rsid w:val="00325CA2"/>
    <w:rsid w:val="00333E99"/>
    <w:rsid w:val="00361C5A"/>
    <w:rsid w:val="00364BD9"/>
    <w:rsid w:val="00375AE3"/>
    <w:rsid w:val="003872EC"/>
    <w:rsid w:val="003C160F"/>
    <w:rsid w:val="003C506B"/>
    <w:rsid w:val="003D6CA7"/>
    <w:rsid w:val="003F188E"/>
    <w:rsid w:val="00442919"/>
    <w:rsid w:val="00480763"/>
    <w:rsid w:val="00486610"/>
    <w:rsid w:val="004A7389"/>
    <w:rsid w:val="004C1982"/>
    <w:rsid w:val="004E6C50"/>
    <w:rsid w:val="00557A1D"/>
    <w:rsid w:val="005608FF"/>
    <w:rsid w:val="00565C23"/>
    <w:rsid w:val="005718E9"/>
    <w:rsid w:val="005720C5"/>
    <w:rsid w:val="005A47EE"/>
    <w:rsid w:val="005A6236"/>
    <w:rsid w:val="005B2D80"/>
    <w:rsid w:val="00625DF1"/>
    <w:rsid w:val="0064056A"/>
    <w:rsid w:val="00656EE5"/>
    <w:rsid w:val="0068166E"/>
    <w:rsid w:val="006E2EEB"/>
    <w:rsid w:val="00712F37"/>
    <w:rsid w:val="007141D9"/>
    <w:rsid w:val="00742B47"/>
    <w:rsid w:val="00777F53"/>
    <w:rsid w:val="00784A6E"/>
    <w:rsid w:val="00797A2D"/>
    <w:rsid w:val="007E45BD"/>
    <w:rsid w:val="00810C61"/>
    <w:rsid w:val="00853032"/>
    <w:rsid w:val="0085316A"/>
    <w:rsid w:val="0086323C"/>
    <w:rsid w:val="00874134"/>
    <w:rsid w:val="008865CD"/>
    <w:rsid w:val="008B41D9"/>
    <w:rsid w:val="008E1587"/>
    <w:rsid w:val="00900EDB"/>
    <w:rsid w:val="00915348"/>
    <w:rsid w:val="00930041"/>
    <w:rsid w:val="00971C2D"/>
    <w:rsid w:val="0099176E"/>
    <w:rsid w:val="009942B0"/>
    <w:rsid w:val="009B2397"/>
    <w:rsid w:val="009F7157"/>
    <w:rsid w:val="00A008FA"/>
    <w:rsid w:val="00A07B26"/>
    <w:rsid w:val="00AF3F17"/>
    <w:rsid w:val="00AF6EF5"/>
    <w:rsid w:val="00B27A8D"/>
    <w:rsid w:val="00B36CC3"/>
    <w:rsid w:val="00B47BE4"/>
    <w:rsid w:val="00B540B3"/>
    <w:rsid w:val="00B726C0"/>
    <w:rsid w:val="00B95D93"/>
    <w:rsid w:val="00BB613B"/>
    <w:rsid w:val="00BD7B09"/>
    <w:rsid w:val="00C05631"/>
    <w:rsid w:val="00C45FA8"/>
    <w:rsid w:val="00C85511"/>
    <w:rsid w:val="00C9043C"/>
    <w:rsid w:val="00C96481"/>
    <w:rsid w:val="00CB75E6"/>
    <w:rsid w:val="00CC19C8"/>
    <w:rsid w:val="00CE25B4"/>
    <w:rsid w:val="00CF5442"/>
    <w:rsid w:val="00CF5576"/>
    <w:rsid w:val="00D00D0B"/>
    <w:rsid w:val="00D02D62"/>
    <w:rsid w:val="00D2103E"/>
    <w:rsid w:val="00D56A25"/>
    <w:rsid w:val="00D619E7"/>
    <w:rsid w:val="00D64FB2"/>
    <w:rsid w:val="00D90C24"/>
    <w:rsid w:val="00DF43C1"/>
    <w:rsid w:val="00E13A37"/>
    <w:rsid w:val="00E82966"/>
    <w:rsid w:val="00E955F7"/>
    <w:rsid w:val="00EA6372"/>
    <w:rsid w:val="00EA7921"/>
    <w:rsid w:val="00ED07F4"/>
    <w:rsid w:val="00EE1F3F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D4B2331-1F6C-4D23-9751-7B5B75E9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333E99"/>
    <w:pPr>
      <w:spacing w:after="0" w:line="360" w:lineRule="auto"/>
      <w:jc w:val="both"/>
    </w:pPr>
    <w:rPr>
      <w:rFonts w:ascii="Arial" w:eastAsia="MS Mincho" w:hAnsi="Arial" w:cs="Arial"/>
      <w:color w:val="1F497D" w:themeColor="text2"/>
      <w:sz w:val="24"/>
      <w:szCs w:val="24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4963-0EB6-4323-9962-C0F9BAC8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ll exercice-01</vt:lpstr>
    </vt:vector>
  </TitlesOfParts>
  <Company>high tech compass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exercice-01</dc:title>
  <dc:creator>mlmconseil</dc:creator>
  <cp:lastModifiedBy>Salim SEBIH</cp:lastModifiedBy>
  <cp:revision>2</cp:revision>
  <cp:lastPrinted>2017-06-14T13:36:00Z</cp:lastPrinted>
  <dcterms:created xsi:type="dcterms:W3CDTF">2022-02-02T09:49:00Z</dcterms:created>
  <dcterms:modified xsi:type="dcterms:W3CDTF">2022-02-02T09:49:00Z</dcterms:modified>
</cp:coreProperties>
</file>